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1E" w:rsidRPr="002F6853" w:rsidRDefault="007E4C1E" w:rsidP="00E17FAB">
      <w:pPr>
        <w:rPr>
          <w:sz w:val="28"/>
          <w:szCs w:val="28"/>
          <w:lang w:val="en-US"/>
        </w:rPr>
      </w:pPr>
      <w:r w:rsidRPr="002F6853">
        <w:rPr>
          <w:sz w:val="28"/>
          <w:szCs w:val="28"/>
          <w:lang w:val="en-US"/>
        </w:rPr>
        <w:t xml:space="preserve">The original data set containing 1516 crypto currencies is too large for R to process it. So in Python we decrease the </w:t>
      </w:r>
      <w:proofErr w:type="gramStart"/>
      <w:r w:rsidRPr="002F6853">
        <w:rPr>
          <w:sz w:val="28"/>
          <w:szCs w:val="28"/>
          <w:lang w:val="en-US"/>
        </w:rPr>
        <w:t>dimensionality ,</w:t>
      </w:r>
      <w:proofErr w:type="gramEnd"/>
      <w:r w:rsidRPr="002F6853">
        <w:rPr>
          <w:sz w:val="28"/>
          <w:szCs w:val="28"/>
          <w:lang w:val="en-US"/>
        </w:rPr>
        <w:t xml:space="preserve"> using the 5 </w:t>
      </w:r>
      <w:r w:rsidR="002F6853" w:rsidRPr="002F6853">
        <w:rPr>
          <w:sz w:val="28"/>
          <w:szCs w:val="28"/>
          <w:lang w:val="en-US"/>
        </w:rPr>
        <w:t>currencies (smallerDataSet.csv).</w:t>
      </w:r>
    </w:p>
    <w:p w:rsidR="002F6853" w:rsidRDefault="002F6853" w:rsidP="00E17FAB">
      <w:pPr>
        <w:rPr>
          <w:sz w:val="28"/>
          <w:szCs w:val="28"/>
          <w:lang w:val="en-US"/>
        </w:rPr>
      </w:pPr>
    </w:p>
    <w:p w:rsidR="00E17FAB" w:rsidRPr="002F6853" w:rsidRDefault="002F6853" w:rsidP="00E17F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2C1101" w:rsidRPr="002F6853">
        <w:rPr>
          <w:sz w:val="28"/>
          <w:szCs w:val="28"/>
        </w:rPr>
        <w:t>eading the data se</w:t>
      </w:r>
      <w:r w:rsidR="00F35701" w:rsidRPr="002F6853">
        <w:rPr>
          <w:sz w:val="28"/>
          <w:szCs w:val="28"/>
        </w:rPr>
        <w:t>t:</w:t>
      </w:r>
    </w:p>
    <w:p w:rsidR="00E17FAB" w:rsidRPr="002F6853" w:rsidRDefault="00E17FAB" w:rsidP="00E17FAB">
      <w:r w:rsidRPr="002F6853">
        <w:t>&gt; coin.df &lt;- read.csv(paste("smallerDataSet.csv"),sep=",")</w:t>
      </w:r>
    </w:p>
    <w:p w:rsidR="00E17FAB" w:rsidRPr="002F6853" w:rsidRDefault="00E17FAB" w:rsidP="00E17FAB">
      <w:r w:rsidRPr="002F6853">
        <w:t>&gt; dim(coin.df)</w:t>
      </w:r>
    </w:p>
    <w:p w:rsidR="00F35701" w:rsidRPr="002F6853" w:rsidRDefault="00E17FAB" w:rsidP="00F35701">
      <w:pPr>
        <w:rPr>
          <w:lang w:val="en-US"/>
        </w:rPr>
      </w:pPr>
      <w:r w:rsidRPr="002F6853">
        <w:t>[1] 6329   13</w:t>
      </w:r>
    </w:p>
    <w:p w:rsidR="002F6853" w:rsidRDefault="002F6853" w:rsidP="00F35701">
      <w:pPr>
        <w:rPr>
          <w:sz w:val="28"/>
          <w:szCs w:val="28"/>
          <w:lang w:val="en-US"/>
        </w:rPr>
      </w:pPr>
    </w:p>
    <w:p w:rsidR="00F35701" w:rsidRPr="002F6853" w:rsidRDefault="00F35701" w:rsidP="00F35701">
      <w:pPr>
        <w:rPr>
          <w:sz w:val="28"/>
          <w:szCs w:val="28"/>
          <w:lang w:val="en-US"/>
        </w:rPr>
      </w:pPr>
      <w:r w:rsidRPr="002F6853">
        <w:rPr>
          <w:sz w:val="28"/>
          <w:szCs w:val="28"/>
          <w:lang w:val="en-US"/>
        </w:rPr>
        <w:t xml:space="preserve">List of all the crypto </w:t>
      </w:r>
      <w:r w:rsidR="002F6853">
        <w:rPr>
          <w:sz w:val="28"/>
          <w:szCs w:val="28"/>
          <w:lang w:val="en-US"/>
        </w:rPr>
        <w:t>currencies:</w:t>
      </w:r>
    </w:p>
    <w:p w:rsidR="00E17FAB" w:rsidRPr="002F6853" w:rsidRDefault="00E17FAB" w:rsidP="00E17FAB">
      <w:pPr>
        <w:rPr>
          <w:lang w:val="en-US"/>
        </w:rPr>
      </w:pPr>
      <w:r w:rsidRPr="002F6853">
        <w:t>&gt; table(coin.df$slug)</w:t>
      </w:r>
    </w:p>
    <w:p w:rsidR="00E17FAB" w:rsidRPr="002F6853" w:rsidRDefault="00E17FAB" w:rsidP="00E17FAB">
      <w:r w:rsidRPr="002F6853">
        <w:t xml:space="preserve">     bitcoin bitcoin-cash     ethereum     litecoin       ripple </w:t>
      </w:r>
    </w:p>
    <w:p w:rsidR="00E17FAB" w:rsidRPr="002F6853" w:rsidRDefault="00E17FAB" w:rsidP="00E17FAB">
      <w:pPr>
        <w:rPr>
          <w:lang w:val="en-US"/>
        </w:rPr>
      </w:pPr>
      <w:r w:rsidRPr="002F6853">
        <w:t xml:space="preserve">        1761          214          930         1761         1663 </w:t>
      </w:r>
    </w:p>
    <w:p w:rsidR="002F6853" w:rsidRDefault="002F6853" w:rsidP="00E17FAB">
      <w:pPr>
        <w:rPr>
          <w:sz w:val="28"/>
          <w:szCs w:val="28"/>
          <w:lang w:val="en-US"/>
        </w:rPr>
      </w:pPr>
    </w:p>
    <w:p w:rsidR="00F35701" w:rsidRPr="002F6853" w:rsidRDefault="002F6853" w:rsidP="00E17F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F35701" w:rsidRPr="002F6853">
        <w:rPr>
          <w:sz w:val="28"/>
          <w:szCs w:val="28"/>
          <w:lang w:val="en-US"/>
        </w:rPr>
        <w:t xml:space="preserve">inimum open value of all the </w:t>
      </w:r>
      <w:r w:rsidRPr="002F6853">
        <w:rPr>
          <w:sz w:val="28"/>
          <w:szCs w:val="28"/>
          <w:lang w:val="en-US"/>
        </w:rPr>
        <w:t>currencies</w:t>
      </w:r>
      <w:r w:rsidR="00F35701" w:rsidRPr="002F6853">
        <w:rPr>
          <w:sz w:val="28"/>
          <w:szCs w:val="28"/>
          <w:lang w:val="en-US"/>
        </w:rPr>
        <w:t>:</w:t>
      </w:r>
    </w:p>
    <w:p w:rsidR="00E17FAB" w:rsidRPr="002F6853" w:rsidRDefault="00E17FAB" w:rsidP="00E17FAB">
      <w:r w:rsidRPr="002F6853">
        <w:t>&gt; aggregate(coin.df$open,by=list(coin.df$slug),min)</w:t>
      </w:r>
    </w:p>
    <w:p w:rsidR="002C1101" w:rsidRPr="002F6853" w:rsidRDefault="002C1101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2324100" cy="866775"/>
            <wp:effectExtent l="19050" t="0" r="0" b="0"/>
            <wp:docPr id="23" name="Picture 22" descr="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53" w:rsidRDefault="002F6853" w:rsidP="00E17FAB">
      <w:pPr>
        <w:rPr>
          <w:sz w:val="28"/>
          <w:szCs w:val="28"/>
          <w:lang w:val="en-US"/>
        </w:rPr>
      </w:pPr>
    </w:p>
    <w:p w:rsidR="00F35701" w:rsidRPr="002F6853" w:rsidRDefault="002F6853" w:rsidP="00E17F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F35701" w:rsidRPr="002F6853">
        <w:rPr>
          <w:sz w:val="28"/>
          <w:szCs w:val="28"/>
          <w:lang w:val="en-US"/>
        </w:rPr>
        <w:t xml:space="preserve">aximum open value of all the </w:t>
      </w:r>
      <w:r w:rsidRPr="002F6853">
        <w:rPr>
          <w:sz w:val="28"/>
          <w:szCs w:val="28"/>
          <w:lang w:val="en-US"/>
        </w:rPr>
        <w:t>currencies</w:t>
      </w:r>
      <w:r w:rsidR="00F35701" w:rsidRPr="002F6853">
        <w:rPr>
          <w:sz w:val="28"/>
          <w:szCs w:val="28"/>
          <w:lang w:val="en-US"/>
        </w:rPr>
        <w:t>:</w:t>
      </w:r>
    </w:p>
    <w:p w:rsidR="00E17FAB" w:rsidRPr="002F6853" w:rsidRDefault="00E17FAB" w:rsidP="00E17FAB">
      <w:r w:rsidRPr="002F6853">
        <w:t>&gt; aggregate(coin.df$open,by=list(coin.df$slug),max)</w:t>
      </w:r>
    </w:p>
    <w:p w:rsidR="002C1101" w:rsidRPr="002F6853" w:rsidRDefault="002C1101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2000250" cy="866775"/>
            <wp:effectExtent l="19050" t="0" r="0" b="0"/>
            <wp:docPr id="24" name="Picture 23" descr="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53" w:rsidRDefault="002F6853" w:rsidP="00E17FAB">
      <w:pPr>
        <w:rPr>
          <w:sz w:val="28"/>
          <w:szCs w:val="28"/>
          <w:lang w:val="en-US"/>
        </w:rPr>
      </w:pPr>
    </w:p>
    <w:p w:rsidR="00F35701" w:rsidRPr="002F6853" w:rsidRDefault="002F6853" w:rsidP="00E17F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</w:t>
      </w:r>
      <w:r w:rsidR="00F35701" w:rsidRPr="002F6853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>imum</w:t>
      </w:r>
      <w:r w:rsidR="00F35701" w:rsidRPr="002F6853">
        <w:rPr>
          <w:sz w:val="28"/>
          <w:szCs w:val="28"/>
          <w:lang w:val="en-US"/>
        </w:rPr>
        <w:t xml:space="preserve"> close value of all the </w:t>
      </w:r>
      <w:r w:rsidRPr="002F6853">
        <w:rPr>
          <w:sz w:val="28"/>
          <w:szCs w:val="28"/>
          <w:lang w:val="en-US"/>
        </w:rPr>
        <w:t>currencies</w:t>
      </w:r>
      <w:r w:rsidR="00F35701" w:rsidRPr="002F6853">
        <w:rPr>
          <w:sz w:val="28"/>
          <w:szCs w:val="28"/>
          <w:lang w:val="en-US"/>
        </w:rPr>
        <w:t>:</w:t>
      </w:r>
    </w:p>
    <w:p w:rsidR="00E17FAB" w:rsidRPr="002F6853" w:rsidRDefault="00E17FAB" w:rsidP="00E17FAB">
      <w:r w:rsidRPr="002F6853">
        <w:t>&gt; aggregate(coin.df$close,by=list(coin.df$slug),min)</w:t>
      </w:r>
    </w:p>
    <w:p w:rsidR="002C1101" w:rsidRPr="002F6853" w:rsidRDefault="002C1101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2038350" cy="847725"/>
            <wp:effectExtent l="19050" t="0" r="0" b="0"/>
            <wp:docPr id="25" name="Picture 24" descr="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M</w:t>
      </w:r>
      <w:r w:rsidR="00F35701" w:rsidRPr="002F6853">
        <w:rPr>
          <w:sz w:val="28"/>
          <w:lang w:val="en-US"/>
        </w:rPr>
        <w:t xml:space="preserve">aximum close value of all the </w:t>
      </w:r>
      <w:r w:rsidRPr="002F6853">
        <w:rPr>
          <w:sz w:val="28"/>
          <w:lang w:val="en-US"/>
        </w:rPr>
        <w:t>currencies</w:t>
      </w:r>
      <w:r w:rsidR="00F35701" w:rsidRPr="002F6853">
        <w:rPr>
          <w:sz w:val="28"/>
          <w:lang w:val="en-US"/>
        </w:rPr>
        <w:t>:</w:t>
      </w:r>
    </w:p>
    <w:p w:rsidR="00E17FAB" w:rsidRPr="002F6853" w:rsidRDefault="00E17FAB" w:rsidP="00E17FAB">
      <w:r w:rsidRPr="002F6853">
        <w:t>&gt; aggregate(coin.df$close,by=list(coin.df$slug),max)</w:t>
      </w:r>
    </w:p>
    <w:p w:rsidR="002C1101" w:rsidRPr="002F6853" w:rsidRDefault="002C1101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2047875" cy="857250"/>
            <wp:effectExtent l="19050" t="0" r="9525" b="0"/>
            <wp:docPr id="26" name="Picture 25" descr="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One</w:t>
      </w:r>
      <w:r w:rsidR="00F35701" w:rsidRPr="002F6853">
        <w:rPr>
          <w:sz w:val="28"/>
          <w:lang w:val="en-US"/>
        </w:rPr>
        <w:t xml:space="preserve"> way contingency table:</w:t>
      </w:r>
    </w:p>
    <w:p w:rsidR="00E17FAB" w:rsidRPr="002F6853" w:rsidRDefault="00E17FAB" w:rsidP="00E17FAB">
      <w:pPr>
        <w:rPr>
          <w:lang w:val="en-US"/>
        </w:rPr>
      </w:pPr>
      <w:r w:rsidRPr="002F6853">
        <w:t>&gt; table(coin.df$slug)</w:t>
      </w:r>
    </w:p>
    <w:p w:rsidR="00E17FAB" w:rsidRPr="002F6853" w:rsidRDefault="00E17FAB" w:rsidP="00E17FAB">
      <w:r w:rsidRPr="002F6853">
        <w:t xml:space="preserve">     bitcoin bitcoin-cash     ethereum     litecoin       ripple </w:t>
      </w:r>
    </w:p>
    <w:p w:rsidR="00E17FAB" w:rsidRPr="002F6853" w:rsidRDefault="00E17FAB" w:rsidP="00E17FAB">
      <w:r w:rsidRPr="002F6853">
        <w:t xml:space="preserve">        1761          214          930         1761         1663 </w:t>
      </w:r>
    </w:p>
    <w:p w:rsidR="00F35701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T</w:t>
      </w:r>
      <w:r w:rsidR="00F35701" w:rsidRPr="002F6853">
        <w:rPr>
          <w:sz w:val="28"/>
          <w:lang w:val="en-US"/>
        </w:rPr>
        <w:t>wo way contingency table:</w:t>
      </w:r>
    </w:p>
    <w:p w:rsidR="00E17FAB" w:rsidRPr="002F6853" w:rsidRDefault="00E17FAB" w:rsidP="00E17FAB">
      <w:r w:rsidRPr="002F6853">
        <w:t>&gt; library(gmodels)</w:t>
      </w:r>
    </w:p>
    <w:p w:rsidR="00E17FAB" w:rsidRPr="002F6853" w:rsidRDefault="00E17FAB" w:rsidP="00E17FAB">
      <w:pPr>
        <w:rPr>
          <w:lang w:val="en-US"/>
        </w:rPr>
      </w:pPr>
      <w:r w:rsidRPr="002F6853">
        <w:t>&gt; CrossTable(coin.df$slug,coin.df$ranknow)</w:t>
      </w:r>
    </w:p>
    <w:p w:rsidR="00E17FAB" w:rsidRPr="002F6853" w:rsidRDefault="00E17FAB" w:rsidP="00E17FAB">
      <w:r w:rsidRPr="002F6853">
        <w:t xml:space="preserve">   Cell Contents</w:t>
      </w:r>
    </w:p>
    <w:p w:rsidR="00E17FAB" w:rsidRPr="002F6853" w:rsidRDefault="00E17FAB" w:rsidP="00E17FAB">
      <w:r w:rsidRPr="002F6853">
        <w:rPr>
          <w:noProof/>
          <w:lang w:eastAsia="mk-MK"/>
        </w:rPr>
        <w:drawing>
          <wp:inline distT="0" distB="0" distL="0" distR="0">
            <wp:extent cx="2505075" cy="1257300"/>
            <wp:effectExtent l="19050" t="0" r="9525" b="0"/>
            <wp:docPr id="2" name="Picture 1" descr="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B" w:rsidRPr="002F6853" w:rsidRDefault="00E17FAB" w:rsidP="00E17FAB">
      <w:r w:rsidRPr="002F6853">
        <w:t xml:space="preserve"> </w:t>
      </w:r>
    </w:p>
    <w:p w:rsidR="00E17FAB" w:rsidRPr="002F6853" w:rsidRDefault="00E17FAB" w:rsidP="00E17FAB">
      <w:r w:rsidRPr="002F6853">
        <w:t xml:space="preserve">Total Observations in Table:  6329 </w:t>
      </w:r>
    </w:p>
    <w:p w:rsidR="00E17FAB" w:rsidRPr="002F6853" w:rsidRDefault="00E17FAB" w:rsidP="00E17FAB">
      <w:r w:rsidRPr="002F6853">
        <w:rPr>
          <w:noProof/>
          <w:lang w:eastAsia="mk-MK"/>
        </w:rPr>
        <w:lastRenderedPageBreak/>
        <w:drawing>
          <wp:inline distT="0" distB="0" distL="0" distR="0">
            <wp:extent cx="5731510" cy="4731385"/>
            <wp:effectExtent l="19050" t="0" r="2540" b="0"/>
            <wp:docPr id="1" name="Picture 0" descr="obv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vr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53" w:rsidRDefault="002F6853" w:rsidP="00E17FAB">
      <w:pPr>
        <w:rPr>
          <w:sz w:val="28"/>
          <w:lang w:val="en-US"/>
        </w:rPr>
      </w:pPr>
    </w:p>
    <w:p w:rsidR="00E17FAB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B</w:t>
      </w:r>
      <w:r w:rsidR="00F35701" w:rsidRPr="002F6853">
        <w:rPr>
          <w:sz w:val="28"/>
        </w:rPr>
        <w:t xml:space="preserve">oxplot of open prices of </w:t>
      </w:r>
      <w:r w:rsidRPr="002F6853">
        <w:rPr>
          <w:sz w:val="28"/>
          <w:lang w:val="en-US"/>
        </w:rPr>
        <w:t>currencies</w:t>
      </w:r>
      <w:r w:rsidR="00F35701" w:rsidRPr="002F6853">
        <w:rPr>
          <w:sz w:val="28"/>
          <w:lang w:val="en-US"/>
        </w:rPr>
        <w:t>:</w:t>
      </w:r>
    </w:p>
    <w:p w:rsidR="00E17FAB" w:rsidRPr="002F6853" w:rsidRDefault="00E17FAB" w:rsidP="00E17FAB">
      <w:pPr>
        <w:rPr>
          <w:lang w:val="en-US"/>
        </w:rPr>
      </w:pPr>
      <w:r w:rsidRPr="002F6853">
        <w:t>&gt; boxplot(coin.df$open~coin.df$slug)</w:t>
      </w:r>
    </w:p>
    <w:p w:rsidR="00F35701" w:rsidRPr="002F6853" w:rsidRDefault="00E17FAB" w:rsidP="00F35701">
      <w:pPr>
        <w:rPr>
          <w:lang w:val="en-US"/>
        </w:rPr>
      </w:pPr>
      <w:r w:rsidRPr="002F6853">
        <w:rPr>
          <w:noProof/>
          <w:lang w:eastAsia="mk-MK"/>
        </w:rPr>
        <w:lastRenderedPageBreak/>
        <w:drawing>
          <wp:inline distT="0" distB="0" distL="0" distR="0">
            <wp:extent cx="5731510" cy="3399790"/>
            <wp:effectExtent l="19050" t="0" r="2540" b="0"/>
            <wp:docPr id="3" name="Picture 2" descr="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2F6853" w:rsidP="00F35701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B</w:t>
      </w:r>
      <w:r w:rsidR="00F35701" w:rsidRPr="002F6853">
        <w:rPr>
          <w:sz w:val="28"/>
          <w:lang w:val="en-US"/>
        </w:rPr>
        <w:t>oxplot</w:t>
      </w:r>
      <w:proofErr w:type="spellEnd"/>
      <w:r w:rsidR="00F35701" w:rsidRPr="002F6853">
        <w:rPr>
          <w:sz w:val="28"/>
          <w:lang w:val="en-US"/>
        </w:rPr>
        <w:t xml:space="preserve"> of closing prices of </w:t>
      </w:r>
      <w:r w:rsidRPr="002F6853">
        <w:rPr>
          <w:sz w:val="28"/>
          <w:lang w:val="en-US"/>
        </w:rPr>
        <w:t>currencies</w:t>
      </w:r>
      <w:r w:rsidR="00F35701" w:rsidRPr="002F6853">
        <w:rPr>
          <w:sz w:val="28"/>
          <w:lang w:val="en-US"/>
        </w:rPr>
        <w:t>:</w:t>
      </w:r>
    </w:p>
    <w:p w:rsidR="00E17FAB" w:rsidRPr="002F6853" w:rsidRDefault="00E17FAB" w:rsidP="00E17FAB">
      <w:pPr>
        <w:rPr>
          <w:lang w:val="en-US"/>
        </w:rPr>
      </w:pPr>
      <w:r w:rsidRPr="002F6853">
        <w:t>&gt; boxplot(coin.df$close~coin.df$slug)</w:t>
      </w:r>
    </w:p>
    <w:p w:rsidR="00E17FAB" w:rsidRPr="002F6853" w:rsidRDefault="00E17FAB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5731510" cy="3399790"/>
            <wp:effectExtent l="19050" t="0" r="2540" b="0"/>
            <wp:docPr id="4" name="Picture 3" descr="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Let’</w:t>
      </w:r>
      <w:r w:rsidR="00F35701" w:rsidRPr="002F6853">
        <w:rPr>
          <w:sz w:val="28"/>
          <w:lang w:val="en-US"/>
        </w:rPr>
        <w:t>s have a look</w:t>
      </w:r>
      <w:r>
        <w:rPr>
          <w:sz w:val="28"/>
          <w:lang w:val="en-US"/>
        </w:rPr>
        <w:t xml:space="preserve"> on the difference between high</w:t>
      </w:r>
      <w:r w:rsidR="00F35701" w:rsidRPr="002F6853">
        <w:rPr>
          <w:sz w:val="28"/>
          <w:lang w:val="en-US"/>
        </w:rPr>
        <w:t xml:space="preserve"> and low of the day for a crypto coin:</w:t>
      </w:r>
    </w:p>
    <w:p w:rsidR="00E17FAB" w:rsidRPr="002F6853" w:rsidRDefault="00E17FAB" w:rsidP="00E17FAB">
      <w:pPr>
        <w:rPr>
          <w:lang w:val="en-US"/>
        </w:rPr>
      </w:pPr>
      <w:r w:rsidRPr="002F6853">
        <w:t>&gt; boxplot(coin.df$spread~coin.df$slug)</w:t>
      </w:r>
    </w:p>
    <w:p w:rsidR="00F35701" w:rsidRPr="002F6853" w:rsidRDefault="00E17FAB" w:rsidP="00F35701">
      <w:pPr>
        <w:rPr>
          <w:lang w:val="en-US"/>
        </w:rPr>
      </w:pPr>
      <w:r w:rsidRPr="002F6853">
        <w:rPr>
          <w:noProof/>
          <w:lang w:eastAsia="mk-MK"/>
        </w:rPr>
        <w:lastRenderedPageBreak/>
        <w:drawing>
          <wp:inline distT="0" distB="0" distL="0" distR="0">
            <wp:extent cx="5731510" cy="3399790"/>
            <wp:effectExtent l="19050" t="0" r="2540" b="0"/>
            <wp:docPr id="5" name="Picture 4" descr="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2F6853" w:rsidP="00F35701">
      <w:pPr>
        <w:rPr>
          <w:sz w:val="28"/>
          <w:lang w:val="en-US"/>
        </w:rPr>
      </w:pPr>
      <w:r>
        <w:rPr>
          <w:sz w:val="28"/>
          <w:lang w:val="en-US"/>
        </w:rPr>
        <w:t>H</w:t>
      </w:r>
      <w:r w:rsidR="00F35701" w:rsidRPr="002F6853">
        <w:rPr>
          <w:sz w:val="28"/>
          <w:lang w:val="en-US"/>
        </w:rPr>
        <w:t>ist</w:t>
      </w:r>
      <w:r w:rsidR="00F35701" w:rsidRPr="002F6853">
        <w:rPr>
          <w:sz w:val="28"/>
          <w:lang w:val="en-US"/>
        </w:rPr>
        <w:t>ograms for suitable data fields:</w:t>
      </w:r>
    </w:p>
    <w:p w:rsidR="00E17FAB" w:rsidRPr="002F6853" w:rsidRDefault="00E17FAB" w:rsidP="00E17FAB">
      <w:pPr>
        <w:rPr>
          <w:lang w:val="en-US"/>
        </w:rPr>
      </w:pPr>
      <w:r w:rsidRPr="002F6853">
        <w:t>&gt; hist(coin.df$open,main="opening values of crypto currencies.",xlab="open",ylab = "no. of time.")</w:t>
      </w:r>
    </w:p>
    <w:p w:rsidR="00E17FAB" w:rsidRPr="002F6853" w:rsidRDefault="00E17FAB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5731510" cy="3399790"/>
            <wp:effectExtent l="19050" t="0" r="2540" b="0"/>
            <wp:docPr id="6" name="Picture 5" descr="Rpl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B" w:rsidRPr="002F6853" w:rsidRDefault="00E17FAB" w:rsidP="00E17FAB">
      <w:pPr>
        <w:rPr>
          <w:lang w:val="en-US"/>
        </w:rPr>
      </w:pPr>
      <w:r w:rsidRPr="002F6853">
        <w:t>&gt; hist(coin.df$close,main="closing  values of crypto currencies.",xlab="close",ylab = "no. of time.")</w:t>
      </w:r>
    </w:p>
    <w:p w:rsidR="00E17FAB" w:rsidRPr="002F6853" w:rsidRDefault="00E17FAB" w:rsidP="00E17FAB">
      <w:pPr>
        <w:rPr>
          <w:lang w:val="en-US"/>
        </w:rPr>
      </w:pPr>
      <w:r w:rsidRPr="002F6853">
        <w:rPr>
          <w:noProof/>
          <w:lang w:eastAsia="mk-MK"/>
        </w:rPr>
        <w:lastRenderedPageBreak/>
        <w:drawing>
          <wp:inline distT="0" distB="0" distL="0" distR="0">
            <wp:extent cx="5731510" cy="3399790"/>
            <wp:effectExtent l="19050" t="0" r="2540" b="0"/>
            <wp:docPr id="7" name="Picture 6" descr="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B" w:rsidRPr="002F6853" w:rsidRDefault="00E17FAB" w:rsidP="00E17FAB">
      <w:pPr>
        <w:rPr>
          <w:lang w:val="en-US"/>
        </w:rPr>
      </w:pPr>
      <w:r w:rsidRPr="002F6853">
        <w:t>&gt; hist(coin.df$high,main="maximum values of crypto currencies.",xlab="max value",ylab = "no. of time.")</w:t>
      </w:r>
    </w:p>
    <w:p w:rsidR="00E17FAB" w:rsidRPr="002F6853" w:rsidRDefault="00E17FAB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5731510" cy="3399790"/>
            <wp:effectExtent l="19050" t="0" r="2540" b="0"/>
            <wp:docPr id="8" name="Picture 7" descr="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B" w:rsidRPr="002F6853" w:rsidRDefault="00E17FAB" w:rsidP="00E17FAB">
      <w:pPr>
        <w:rPr>
          <w:lang w:val="en-US"/>
        </w:rPr>
      </w:pPr>
      <w:r w:rsidRPr="002F6853">
        <w:t>&gt; hist(coin.df$low,main="minimum values of crypto currencies.",xlab="min value",ylab = "no. of time.")</w:t>
      </w:r>
    </w:p>
    <w:p w:rsidR="00E17FAB" w:rsidRPr="002F6853" w:rsidRDefault="00E17FAB" w:rsidP="00E17FAB">
      <w:pPr>
        <w:rPr>
          <w:lang w:val="en-US"/>
        </w:rPr>
      </w:pPr>
      <w:r w:rsidRPr="002F6853">
        <w:rPr>
          <w:noProof/>
          <w:lang w:eastAsia="mk-MK"/>
        </w:rPr>
        <w:lastRenderedPageBreak/>
        <w:drawing>
          <wp:inline distT="0" distB="0" distL="0" distR="0">
            <wp:extent cx="5731510" cy="3399790"/>
            <wp:effectExtent l="19050" t="0" r="2540" b="0"/>
            <wp:docPr id="9" name="Picture 8" descr="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B" w:rsidRPr="002F6853" w:rsidRDefault="00E17FAB" w:rsidP="00E17FAB">
      <w:pPr>
        <w:rPr>
          <w:lang w:val="en-US"/>
        </w:rPr>
      </w:pPr>
      <w:r w:rsidRPr="002F6853">
        <w:t>&gt; hist(coin.df$close_ratio,main = "histogram for close ratio",xlab="close_ratio")</w:t>
      </w:r>
    </w:p>
    <w:p w:rsidR="00E17FAB" w:rsidRPr="002F6853" w:rsidRDefault="00E17FAB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5731510" cy="3399790"/>
            <wp:effectExtent l="19050" t="0" r="2540" b="0"/>
            <wp:docPr id="10" name="Picture 9" descr="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F35701" w:rsidP="00E17FAB">
      <w:pPr>
        <w:rPr>
          <w:sz w:val="28"/>
          <w:lang w:val="en-US"/>
        </w:rPr>
      </w:pPr>
      <w:r w:rsidRPr="002F6853">
        <w:rPr>
          <w:sz w:val="28"/>
          <w:lang w:val="en-US"/>
        </w:rPr>
        <w:t>We can see the there is no significant differences between the opening and closing prices of crypto currencies.</w:t>
      </w:r>
    </w:p>
    <w:p w:rsidR="00F35701" w:rsidRPr="002F6853" w:rsidRDefault="00F35701" w:rsidP="00E17FAB">
      <w:pPr>
        <w:rPr>
          <w:sz w:val="28"/>
          <w:lang w:val="en-US"/>
        </w:rPr>
      </w:pPr>
    </w:p>
    <w:p w:rsidR="00F35701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S</w:t>
      </w:r>
      <w:r w:rsidR="00F35701" w:rsidRPr="002F6853">
        <w:rPr>
          <w:sz w:val="28"/>
          <w:lang w:val="en-US"/>
        </w:rPr>
        <w:t>catter plot:</w:t>
      </w:r>
    </w:p>
    <w:p w:rsidR="00E17FAB" w:rsidRPr="002F6853" w:rsidRDefault="00E17FAB" w:rsidP="00E17FAB">
      <w:r w:rsidRPr="002F6853">
        <w:lastRenderedPageBreak/>
        <w:t>&gt; library(car)</w:t>
      </w:r>
    </w:p>
    <w:p w:rsidR="00E17FAB" w:rsidRPr="002F6853" w:rsidRDefault="00E17FAB" w:rsidP="00E17FAB">
      <w:r w:rsidRPr="002F6853">
        <w:t>Loading required package: carData</w:t>
      </w:r>
    </w:p>
    <w:p w:rsidR="00E17FAB" w:rsidRPr="002F6853" w:rsidRDefault="00E17FAB" w:rsidP="00E17FAB">
      <w:pPr>
        <w:rPr>
          <w:lang w:val="en-US"/>
        </w:rPr>
      </w:pPr>
      <w:r w:rsidRPr="002F6853">
        <w:t>&gt; scatterplotMatrix(formula= ~open+high+low+spread+close, data=coin.df,diagonal="histogram",cex=0.1)</w:t>
      </w:r>
    </w:p>
    <w:p w:rsidR="002C1101" w:rsidRPr="002F6853" w:rsidRDefault="002C1101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5731510" cy="3399790"/>
            <wp:effectExtent l="19050" t="0" r="2540" b="0"/>
            <wp:docPr id="11" name="Picture 10" descr="Rplot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C</w:t>
      </w:r>
      <w:r w:rsidR="00F35701" w:rsidRPr="002F6853">
        <w:rPr>
          <w:sz w:val="28"/>
          <w:lang w:val="en-US"/>
        </w:rPr>
        <w:t>orrelation matrix:</w:t>
      </w:r>
    </w:p>
    <w:p w:rsidR="00E17FAB" w:rsidRPr="002F6853" w:rsidRDefault="00E17FAB" w:rsidP="00E17FAB">
      <w:r w:rsidRPr="002F6853">
        <w:t>&gt; install.packages("corrgram")</w:t>
      </w:r>
    </w:p>
    <w:p w:rsidR="00E17FAB" w:rsidRPr="002F6853" w:rsidRDefault="00E17FAB" w:rsidP="00E17FAB">
      <w:r w:rsidRPr="002F6853">
        <w:t>&gt; library(corrgram)</w:t>
      </w:r>
    </w:p>
    <w:p w:rsidR="00E17FAB" w:rsidRPr="002F6853" w:rsidRDefault="00E17FAB" w:rsidP="00E17FAB">
      <w:pPr>
        <w:rPr>
          <w:lang w:val="en-US"/>
        </w:rPr>
      </w:pPr>
      <w:r w:rsidRPr="002F6853">
        <w:t>&gt; corrgram(coin.df[,c(5,6,7,8,11,12)],order = TRUE, lower.panel=panel.shade,upper.panel=panel.pie, text.panel=panel.txt)</w:t>
      </w:r>
    </w:p>
    <w:p w:rsidR="002C1101" w:rsidRPr="002F6853" w:rsidRDefault="002C1101" w:rsidP="00E17FAB">
      <w:pPr>
        <w:rPr>
          <w:lang w:val="en-US"/>
        </w:rPr>
      </w:pPr>
      <w:r w:rsidRPr="002F6853">
        <w:rPr>
          <w:noProof/>
          <w:lang w:eastAsia="mk-MK"/>
        </w:rPr>
        <w:lastRenderedPageBreak/>
        <w:drawing>
          <wp:inline distT="0" distB="0" distL="0" distR="0">
            <wp:extent cx="5731510" cy="3399790"/>
            <wp:effectExtent l="19050" t="0" r="2540" b="0"/>
            <wp:docPr id="12" name="Picture 11" descr="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01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G</w:t>
      </w:r>
      <w:r w:rsidR="00F35701" w:rsidRPr="002F6853">
        <w:rPr>
          <w:sz w:val="28"/>
          <w:lang w:val="en-US"/>
        </w:rPr>
        <w:t xml:space="preserve">enerating correlation </w:t>
      </w:r>
      <w:proofErr w:type="gramStart"/>
      <w:r w:rsidR="00F35701" w:rsidRPr="002F6853">
        <w:rPr>
          <w:sz w:val="28"/>
          <w:lang w:val="en-US"/>
        </w:rPr>
        <w:t>matrix :</w:t>
      </w:r>
      <w:proofErr w:type="gramEnd"/>
    </w:p>
    <w:p w:rsidR="00E17FAB" w:rsidRPr="002F6853" w:rsidRDefault="00E17FAB" w:rsidP="00E17FAB">
      <w:r w:rsidRPr="002F6853">
        <w:t>&gt; cor(coin.df[,c(5,6,7,8,12)])</w:t>
      </w:r>
    </w:p>
    <w:p w:rsidR="002C1101" w:rsidRPr="002F6853" w:rsidRDefault="002C1101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5467350" cy="866775"/>
            <wp:effectExtent l="19050" t="0" r="0" b="0"/>
            <wp:docPr id="13" name="Picture 12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F35701" w:rsidP="00F35701">
      <w:pPr>
        <w:rPr>
          <w:b/>
          <w:sz w:val="32"/>
          <w:lang w:val="en-US"/>
        </w:rPr>
      </w:pPr>
      <w:r w:rsidRPr="002F6853">
        <w:rPr>
          <w:b/>
          <w:sz w:val="32"/>
          <w:lang w:val="en-US"/>
        </w:rPr>
        <w:t>Model</w:t>
      </w:r>
    </w:p>
    <w:p w:rsidR="00F35701" w:rsidRPr="002F6853" w:rsidRDefault="00F35701" w:rsidP="00F35701">
      <w:pPr>
        <w:rPr>
          <w:sz w:val="28"/>
          <w:lang w:val="en-US"/>
        </w:rPr>
      </w:pPr>
      <w:proofErr w:type="gramStart"/>
      <w:r w:rsidRPr="002F6853">
        <w:rPr>
          <w:sz w:val="28"/>
          <w:lang w:val="en-US"/>
        </w:rPr>
        <w:t>we</w:t>
      </w:r>
      <w:proofErr w:type="gramEnd"/>
      <w:r w:rsidRPr="002F6853">
        <w:rPr>
          <w:sz w:val="28"/>
          <w:lang w:val="en-US"/>
        </w:rPr>
        <w:t xml:space="preserve"> proposed </w:t>
      </w:r>
      <w:r w:rsidRPr="002F6853">
        <w:rPr>
          <w:sz w:val="28"/>
          <w:lang w:val="en-US"/>
        </w:rPr>
        <w:t>the following null hypothesis :</w:t>
      </w:r>
    </w:p>
    <w:p w:rsidR="00F35701" w:rsidRPr="002F6853" w:rsidRDefault="00F35701" w:rsidP="00F35701">
      <w:pPr>
        <w:rPr>
          <w:sz w:val="28"/>
          <w:lang w:val="en-US"/>
        </w:rPr>
      </w:pPr>
      <w:proofErr w:type="gramStart"/>
      <w:r w:rsidRPr="002F6853">
        <w:rPr>
          <w:sz w:val="28"/>
          <w:u w:val="single"/>
          <w:lang w:val="en-US"/>
        </w:rPr>
        <w:t>null</w:t>
      </w:r>
      <w:proofErr w:type="gramEnd"/>
      <w:r w:rsidRPr="002F6853">
        <w:rPr>
          <w:sz w:val="28"/>
          <w:u w:val="single"/>
          <w:lang w:val="en-US"/>
        </w:rPr>
        <w:t xml:space="preserve"> hypothesis</w:t>
      </w:r>
      <w:r w:rsidRPr="002F6853">
        <w:rPr>
          <w:sz w:val="28"/>
          <w:lang w:val="en-US"/>
        </w:rPr>
        <w:t xml:space="preserve"> : there is no significant relation between change in daily price and number of corresponding coins in market.</w:t>
      </w:r>
    </w:p>
    <w:p w:rsidR="00F35701" w:rsidRPr="002F6853" w:rsidRDefault="00F35701" w:rsidP="00E17FAB">
      <w:pPr>
        <w:rPr>
          <w:lang w:val="en-US"/>
        </w:rPr>
      </w:pPr>
    </w:p>
    <w:p w:rsidR="00E17FAB" w:rsidRPr="002F6853" w:rsidRDefault="00E17FAB" w:rsidP="00E17FAB">
      <w:r w:rsidRPr="002F6853">
        <w:t>&gt; fit  &lt;- lm(coin.df$spread~ coin.df$market)</w:t>
      </w:r>
    </w:p>
    <w:p w:rsidR="00E17FAB" w:rsidRPr="002F6853" w:rsidRDefault="00E17FAB" w:rsidP="00E17FAB">
      <w:r w:rsidRPr="002F6853">
        <w:t>&gt; summary(fit)</w:t>
      </w:r>
    </w:p>
    <w:p w:rsidR="00E17FAB" w:rsidRPr="002F6853" w:rsidRDefault="002C1101" w:rsidP="00E17FAB">
      <w:r w:rsidRPr="002F6853">
        <w:rPr>
          <w:noProof/>
          <w:lang w:eastAsia="mk-MK"/>
        </w:rPr>
        <w:lastRenderedPageBreak/>
        <w:drawing>
          <wp:inline distT="0" distB="0" distL="0" distR="0">
            <wp:extent cx="5248275" cy="2543175"/>
            <wp:effectExtent l="19050" t="0" r="9525" b="0"/>
            <wp:docPr id="18" name="Picture 17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W</w:t>
      </w:r>
      <w:r w:rsidR="00F35701" w:rsidRPr="002F6853">
        <w:rPr>
          <w:sz w:val="28"/>
          <w:lang w:val="en-US"/>
        </w:rPr>
        <w:t>e can see that since the p-value is less than 0.05 we c</w:t>
      </w:r>
      <w:r>
        <w:rPr>
          <w:sz w:val="28"/>
          <w:lang w:val="en-US"/>
        </w:rPr>
        <w:t>an reject the null hypothesis. T</w:t>
      </w:r>
      <w:r w:rsidR="00F35701" w:rsidRPr="002F6853">
        <w:rPr>
          <w:sz w:val="28"/>
          <w:lang w:val="en-US"/>
        </w:rPr>
        <w:t>his means that the change in price of crypto-currencies is highly correlated on the number of crypto currencies floating in the market.</w:t>
      </w:r>
    </w:p>
    <w:p w:rsidR="00E17FAB" w:rsidRPr="002F6853" w:rsidRDefault="00E17FAB" w:rsidP="00E17FAB">
      <w:r w:rsidRPr="002F6853">
        <w:t>&gt; fit1  &lt;- lm(coin.df$spread~ coin.df$close_ratio+coin.df$open+coin.df$close+coin.df$market)</w:t>
      </w:r>
    </w:p>
    <w:p w:rsidR="00E17FAB" w:rsidRPr="002F6853" w:rsidRDefault="00E17FAB" w:rsidP="00E17FAB">
      <w:r w:rsidRPr="002F6853">
        <w:t>&gt; summary(fit1)</w:t>
      </w:r>
    </w:p>
    <w:p w:rsidR="00E17FAB" w:rsidRPr="002F6853" w:rsidRDefault="002C1101" w:rsidP="00E17FAB">
      <w:r w:rsidRPr="002F6853">
        <w:rPr>
          <w:noProof/>
          <w:lang w:eastAsia="mk-MK"/>
        </w:rPr>
        <w:drawing>
          <wp:inline distT="0" distB="0" distL="0" distR="0">
            <wp:extent cx="5705475" cy="3114675"/>
            <wp:effectExtent l="19050" t="0" r="9525" b="0"/>
            <wp:docPr id="19" name="Picture 18" descr="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G</w:t>
      </w:r>
      <w:r w:rsidR="00F35701" w:rsidRPr="002F6853">
        <w:rPr>
          <w:sz w:val="28"/>
          <w:lang w:val="en-US"/>
        </w:rPr>
        <w:t xml:space="preserve">etting confidence </w:t>
      </w:r>
      <w:proofErr w:type="gramStart"/>
      <w:r w:rsidR="00F35701" w:rsidRPr="002F6853">
        <w:rPr>
          <w:sz w:val="28"/>
          <w:lang w:val="en-US"/>
        </w:rPr>
        <w:t>interval :</w:t>
      </w:r>
      <w:proofErr w:type="gramEnd"/>
    </w:p>
    <w:p w:rsidR="00E17FAB" w:rsidRPr="002F6853" w:rsidRDefault="00E17FAB" w:rsidP="00E17FAB">
      <w:r w:rsidRPr="002F6853">
        <w:t>&gt; confint(fit1)</w:t>
      </w:r>
    </w:p>
    <w:p w:rsidR="00E17FAB" w:rsidRPr="002F6853" w:rsidRDefault="002C1101" w:rsidP="002C1101">
      <w:pPr>
        <w:rPr>
          <w:lang w:val="en-US"/>
        </w:rPr>
      </w:pPr>
      <w:r w:rsidRPr="002F6853">
        <w:t xml:space="preserve">                           </w:t>
      </w:r>
    </w:p>
    <w:p w:rsidR="002C1101" w:rsidRPr="002F6853" w:rsidRDefault="002C1101" w:rsidP="002C1101">
      <w:pPr>
        <w:rPr>
          <w:lang w:val="en-US"/>
        </w:rPr>
      </w:pPr>
      <w:r w:rsidRPr="002F6853">
        <w:rPr>
          <w:noProof/>
          <w:lang w:eastAsia="mk-MK"/>
        </w:rPr>
        <w:lastRenderedPageBreak/>
        <w:drawing>
          <wp:inline distT="0" distB="0" distL="0" distR="0">
            <wp:extent cx="3609975" cy="876300"/>
            <wp:effectExtent l="19050" t="0" r="9525" b="0"/>
            <wp:docPr id="20" name="Picture 19" descr="c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2F6853" w:rsidP="00E17FAB">
      <w:pPr>
        <w:rPr>
          <w:sz w:val="28"/>
          <w:lang w:val="en-US"/>
        </w:rPr>
      </w:pPr>
      <w:r>
        <w:rPr>
          <w:sz w:val="28"/>
          <w:lang w:val="en-US"/>
        </w:rPr>
        <w:t>G</w:t>
      </w:r>
      <w:r w:rsidR="00F35701" w:rsidRPr="002F6853">
        <w:rPr>
          <w:sz w:val="28"/>
          <w:lang w:val="en-US"/>
        </w:rPr>
        <w:t xml:space="preserve">etting </w:t>
      </w:r>
      <w:proofErr w:type="gramStart"/>
      <w:r w:rsidR="00F35701" w:rsidRPr="002F6853">
        <w:rPr>
          <w:sz w:val="28"/>
          <w:lang w:val="en-US"/>
        </w:rPr>
        <w:t>coefficients :</w:t>
      </w:r>
      <w:proofErr w:type="gramEnd"/>
    </w:p>
    <w:p w:rsidR="00E17FAB" w:rsidRPr="002F6853" w:rsidRDefault="00E17FAB" w:rsidP="00E17FAB">
      <w:r w:rsidRPr="002F6853">
        <w:t>&gt; coefficients(fit1)</w:t>
      </w:r>
    </w:p>
    <w:p w:rsidR="002C1101" w:rsidRPr="002F6853" w:rsidRDefault="002C1101" w:rsidP="00E17FAB">
      <w:pPr>
        <w:rPr>
          <w:lang w:val="en-US"/>
        </w:rPr>
      </w:pPr>
      <w:r w:rsidRPr="002F6853">
        <w:rPr>
          <w:noProof/>
          <w:lang w:eastAsia="mk-MK"/>
        </w:rPr>
        <w:drawing>
          <wp:inline distT="0" distB="0" distL="0" distR="0">
            <wp:extent cx="5731510" cy="554990"/>
            <wp:effectExtent l="19050" t="0" r="2540" b="0"/>
            <wp:docPr id="21" name="Picture 20" descr="c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01" w:rsidRPr="002F6853" w:rsidRDefault="00F35701" w:rsidP="00F35701">
      <w:pPr>
        <w:rPr>
          <w:b/>
          <w:sz w:val="32"/>
          <w:lang w:val="en-US"/>
        </w:rPr>
      </w:pPr>
      <w:r w:rsidRPr="002F6853">
        <w:rPr>
          <w:b/>
          <w:sz w:val="32"/>
          <w:lang w:val="en-US"/>
        </w:rPr>
        <w:t>Results</w:t>
      </w:r>
    </w:p>
    <w:p w:rsidR="00F35701" w:rsidRPr="002F6853" w:rsidRDefault="002F6853" w:rsidP="00F35701">
      <w:pPr>
        <w:rPr>
          <w:sz w:val="28"/>
          <w:lang w:val="en-US"/>
        </w:rPr>
      </w:pPr>
      <w:r>
        <w:rPr>
          <w:sz w:val="28"/>
          <w:lang w:val="en-US"/>
        </w:rPr>
        <w:t>F</w:t>
      </w:r>
      <w:r w:rsidR="00F35701" w:rsidRPr="002F6853">
        <w:rPr>
          <w:sz w:val="28"/>
          <w:lang w:val="en-US"/>
        </w:rPr>
        <w:t xml:space="preserve">rom the above coefficients we can formulate the regression model for the given </w:t>
      </w:r>
      <w:proofErr w:type="gramStart"/>
      <w:r w:rsidR="00F35701" w:rsidRPr="002F6853">
        <w:rPr>
          <w:sz w:val="28"/>
          <w:lang w:val="en-US"/>
        </w:rPr>
        <w:t>data ,</w:t>
      </w:r>
      <w:proofErr w:type="gramEnd"/>
      <w:r w:rsidR="00F35701" w:rsidRPr="002F6853">
        <w:rPr>
          <w:sz w:val="28"/>
          <w:lang w:val="en-US"/>
        </w:rPr>
        <w:t xml:space="preserve"> “spread” </w:t>
      </w:r>
      <w:r w:rsidR="007E4C1E" w:rsidRPr="002F6853">
        <w:rPr>
          <w:sz w:val="28"/>
          <w:lang w:val="en-US"/>
        </w:rPr>
        <w:t>being</w:t>
      </w:r>
      <w:r w:rsidR="00F35701" w:rsidRPr="002F6853">
        <w:rPr>
          <w:sz w:val="28"/>
          <w:lang w:val="en-US"/>
        </w:rPr>
        <w:t xml:space="preserve"> the dependent variable and rest being the independent variable.</w:t>
      </w:r>
    </w:p>
    <w:p w:rsidR="00F35701" w:rsidRPr="002F6853" w:rsidRDefault="00F35701" w:rsidP="00F35701">
      <w:pPr>
        <w:rPr>
          <w:sz w:val="28"/>
          <w:lang w:val="en-US"/>
        </w:rPr>
      </w:pPr>
    </w:p>
    <w:p w:rsidR="00F35701" w:rsidRPr="002F6853" w:rsidRDefault="007E4C1E" w:rsidP="00F35701">
      <w:pPr>
        <w:rPr>
          <w:b/>
          <w:sz w:val="24"/>
          <w:lang w:val="en-US"/>
        </w:rPr>
      </w:pPr>
      <w:proofErr w:type="gramStart"/>
      <w:r w:rsidRPr="002F6853">
        <w:rPr>
          <w:b/>
          <w:sz w:val="24"/>
          <w:lang w:val="en-US"/>
        </w:rPr>
        <w:t>spread</w:t>
      </w:r>
      <w:proofErr w:type="gramEnd"/>
      <w:r w:rsidRPr="002F6853">
        <w:rPr>
          <w:b/>
          <w:sz w:val="24"/>
          <w:lang w:val="en-US"/>
        </w:rPr>
        <w:t xml:space="preserve"> = -7.67</w:t>
      </w:r>
      <w:r w:rsidR="00F35701" w:rsidRPr="002F6853">
        <w:rPr>
          <w:b/>
          <w:sz w:val="24"/>
          <w:lang w:val="en-US"/>
        </w:rPr>
        <w:t xml:space="preserve"> </w:t>
      </w:r>
      <w:r w:rsidRPr="002F6853">
        <w:rPr>
          <w:b/>
          <w:sz w:val="24"/>
          <w:lang w:val="en-US"/>
        </w:rPr>
        <w:t xml:space="preserve">-0.8175 x </w:t>
      </w:r>
      <w:proofErr w:type="spellStart"/>
      <w:r w:rsidRPr="002F6853">
        <w:rPr>
          <w:b/>
          <w:sz w:val="24"/>
          <w:lang w:val="en-US"/>
        </w:rPr>
        <w:t>close_ratio</w:t>
      </w:r>
      <w:proofErr w:type="spellEnd"/>
      <w:r w:rsidR="00F35701" w:rsidRPr="002F6853">
        <w:rPr>
          <w:b/>
          <w:sz w:val="24"/>
          <w:lang w:val="en-US"/>
        </w:rPr>
        <w:t xml:space="preserve"> + </w:t>
      </w:r>
      <w:r w:rsidRPr="002F6853">
        <w:rPr>
          <w:b/>
          <w:sz w:val="24"/>
          <w:lang w:val="en-US"/>
        </w:rPr>
        <w:t>0.125x open -0.026 x close + 3.15</w:t>
      </w:r>
      <w:r w:rsidR="00F35701" w:rsidRPr="002F6853">
        <w:rPr>
          <w:b/>
          <w:sz w:val="24"/>
          <w:lang w:val="en-US"/>
        </w:rPr>
        <w:t xml:space="preserve"> x x10^-10 x market</w:t>
      </w:r>
    </w:p>
    <w:p w:rsidR="00F35701" w:rsidRPr="002F6853" w:rsidRDefault="00F35701" w:rsidP="00F35701">
      <w:pPr>
        <w:rPr>
          <w:sz w:val="28"/>
          <w:lang w:val="en-US"/>
        </w:rPr>
      </w:pPr>
    </w:p>
    <w:p w:rsidR="00F35701" w:rsidRPr="002F6853" w:rsidRDefault="00F35701" w:rsidP="00F35701">
      <w:pPr>
        <w:rPr>
          <w:b/>
          <w:sz w:val="32"/>
          <w:lang w:val="en-US"/>
        </w:rPr>
      </w:pPr>
      <w:r w:rsidRPr="002F6853">
        <w:rPr>
          <w:b/>
          <w:sz w:val="32"/>
          <w:lang w:val="en-US"/>
        </w:rPr>
        <w:t>Conclusion</w:t>
      </w:r>
    </w:p>
    <w:p w:rsidR="00F35701" w:rsidRPr="002F6853" w:rsidRDefault="00F35701" w:rsidP="00F35701">
      <w:pPr>
        <w:rPr>
          <w:sz w:val="28"/>
          <w:lang w:val="en-US"/>
        </w:rPr>
      </w:pPr>
      <w:r w:rsidRPr="002F6853">
        <w:rPr>
          <w:sz w:val="28"/>
          <w:lang w:val="en-US"/>
        </w:rPr>
        <w:t>-we can see from the given data set that price of crypto currencies are highly dependent on the</w:t>
      </w:r>
      <w:r w:rsidR="007E4C1E" w:rsidRPr="002F6853">
        <w:rPr>
          <w:sz w:val="28"/>
          <w:lang w:val="en-US"/>
        </w:rPr>
        <w:t xml:space="preserve"> volume floating in the market.</w:t>
      </w:r>
    </w:p>
    <w:p w:rsidR="00F35701" w:rsidRPr="002F6853" w:rsidRDefault="007E4C1E" w:rsidP="00F35701">
      <w:pPr>
        <w:rPr>
          <w:sz w:val="28"/>
          <w:lang w:val="en-US"/>
        </w:rPr>
      </w:pPr>
      <w:r w:rsidRPr="002F6853">
        <w:rPr>
          <w:sz w:val="28"/>
          <w:lang w:val="en-US"/>
        </w:rPr>
        <w:t>-</w:t>
      </w:r>
      <w:r w:rsidR="00F35701" w:rsidRPr="002F6853">
        <w:rPr>
          <w:sz w:val="28"/>
          <w:lang w:val="en-US"/>
        </w:rPr>
        <w:t>the price of crypto currencies is also dependent on the opening and closing of the price of the day.</w:t>
      </w:r>
    </w:p>
    <w:p w:rsidR="00E17FAB" w:rsidRPr="002F6853" w:rsidRDefault="00E17FAB" w:rsidP="00E17FAB">
      <w:r w:rsidRPr="002F6853">
        <w:t>&gt; summary(coin.df)</w:t>
      </w:r>
    </w:p>
    <w:p w:rsidR="004A3F23" w:rsidRPr="002F6853" w:rsidRDefault="002C1101" w:rsidP="00E17FAB">
      <w:r w:rsidRPr="002F6853">
        <w:rPr>
          <w:noProof/>
          <w:lang w:eastAsia="mk-MK"/>
        </w:rPr>
        <w:lastRenderedPageBreak/>
        <w:drawing>
          <wp:inline distT="0" distB="0" distL="0" distR="0">
            <wp:extent cx="5731510" cy="4330700"/>
            <wp:effectExtent l="19050" t="0" r="2540" b="0"/>
            <wp:docPr id="22" name="Picture 21" descr="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F23" w:rsidRPr="002F6853" w:rsidSect="00FF7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7FAB"/>
    <w:rsid w:val="002C1101"/>
    <w:rsid w:val="002F6853"/>
    <w:rsid w:val="007E4C1E"/>
    <w:rsid w:val="00D55ED3"/>
    <w:rsid w:val="00D90DA5"/>
    <w:rsid w:val="00E17FAB"/>
    <w:rsid w:val="00F35701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AD8B-79C2-43DE-80AD-1E317F4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</dc:creator>
  <cp:lastModifiedBy>Теодора</cp:lastModifiedBy>
  <cp:revision>1</cp:revision>
  <cp:lastPrinted>2018-06-17T19:06:00Z</cp:lastPrinted>
  <dcterms:created xsi:type="dcterms:W3CDTF">2018-06-17T18:10:00Z</dcterms:created>
  <dcterms:modified xsi:type="dcterms:W3CDTF">2018-06-17T19:07:00Z</dcterms:modified>
</cp:coreProperties>
</file>